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8" w:type="dxa"/>
        <w:tblInd w:w="-185" w:type="dxa"/>
        <w:tblCellMar>
          <w:top w:w="15" w:type="dxa"/>
          <w:left w:w="15" w:type="dxa"/>
          <w:bottom w:w="15" w:type="dxa"/>
          <w:right w:w="15" w:type="dxa"/>
        </w:tblCellMar>
        <w:tblLook w:val="04E0" w:firstRow="1" w:lastRow="1" w:firstColumn="1" w:lastColumn="0" w:noHBand="0" w:noVBand="1"/>
      </w:tblPr>
      <w:tblGrid>
        <w:gridCol w:w="2915"/>
        <w:gridCol w:w="1326"/>
        <w:gridCol w:w="1452"/>
        <w:gridCol w:w="2256"/>
        <w:gridCol w:w="1889"/>
      </w:tblGrid>
      <w:tr w:rsidR="00603DEE" w:rsidRPr="00603DEE" w14:paraId="4FE87E52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87B82" w14:textId="77777777" w:rsidR="00603DEE" w:rsidRPr="00603DEE" w:rsidRDefault="00603DEE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03DE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E99E" w14:textId="77777777" w:rsidR="00603DEE" w:rsidRPr="00603DEE" w:rsidRDefault="00603DEE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03DE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rt tim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D1F7F" w14:textId="77777777" w:rsidR="00603DEE" w:rsidRPr="00603DEE" w:rsidRDefault="00603DEE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03DE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inish tim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E47D2" w14:textId="77777777" w:rsidR="00603DEE" w:rsidRPr="00603DEE" w:rsidRDefault="00603DEE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03DE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Implemented by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6005B" w14:textId="77777777" w:rsidR="00603DEE" w:rsidRPr="00603DEE" w:rsidRDefault="00603DEE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603DE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valuation(</w:t>
            </w:r>
            <w:proofErr w:type="gramEnd"/>
            <w:r w:rsidRPr="00603DE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%)</w:t>
            </w:r>
          </w:p>
        </w:tc>
      </w:tr>
      <w:tr w:rsidR="00603DEE" w:rsidRPr="00603DEE" w14:paraId="2D101D62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2F2C5" w14:textId="77777777" w:rsidR="00603DEE" w:rsidRPr="00603DEE" w:rsidRDefault="00603DEE" w:rsidP="00603DEE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kern w:val="36"/>
                <w:sz w:val="48"/>
                <w:szCs w:val="48"/>
              </w:rPr>
            </w:pPr>
            <w:r w:rsidRPr="00603DEE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Feasibility study phas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4763" w14:textId="77777777" w:rsidR="00603DEE" w:rsidRPr="00603DEE" w:rsidRDefault="00603DEE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74FF1" w14:textId="77777777" w:rsidR="00603DEE" w:rsidRPr="00603DEE" w:rsidRDefault="00603DEE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2CC7C" w14:textId="77777777" w:rsidR="00603DEE" w:rsidRPr="00603DEE" w:rsidRDefault="00603DEE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B754F" w14:textId="77777777" w:rsidR="00603DEE" w:rsidRPr="00603DEE" w:rsidRDefault="00603DEE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03DEE" w:rsidRPr="00603DEE" w14:paraId="08D27F11" w14:textId="77777777" w:rsidTr="00CF406E">
        <w:trPr>
          <w:trHeight w:val="263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40F97" w14:textId="5C69149A" w:rsidR="00603DEE" w:rsidRPr="00603DEE" w:rsidRDefault="006559DD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rite document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70FA2" w14:textId="562F9383" w:rsidR="00603DEE" w:rsidRPr="00603DEE" w:rsidRDefault="009A681B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7/09</w:t>
            </w:r>
            <w:r w:rsidR="000164EC">
              <w:rPr>
                <w:rFonts w:eastAsia="Times New Roman" w:cs="Times New Roman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FBCC1" w14:textId="796F9E91" w:rsidR="00603DEE" w:rsidRPr="00603DEE" w:rsidRDefault="009A681B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7/09</w:t>
            </w:r>
            <w:r w:rsidR="000164EC">
              <w:rPr>
                <w:rFonts w:eastAsia="Times New Roman" w:cs="Times New Roman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F82D" w14:textId="6972FD1D" w:rsidR="00603DEE" w:rsidRPr="00CB416F" w:rsidRDefault="00CB416F" w:rsidP="00603DE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uong Van Hoan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5BBCE" w14:textId="5638F393" w:rsidR="00603DEE" w:rsidRPr="00603DEE" w:rsidRDefault="00BA77E2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559DD" w:rsidRPr="00603DEE" w14:paraId="1394246D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16F9E" w14:textId="0669EBA5" w:rsidR="006559DD" w:rsidRPr="00603DEE" w:rsidRDefault="006559DD" w:rsidP="00655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Contribute idea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3BBF7" w14:textId="68AC798A" w:rsidR="006559DD" w:rsidRPr="00603DEE" w:rsidRDefault="009A681B" w:rsidP="00655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7/09</w:t>
            </w:r>
            <w:r w:rsidR="006559DD">
              <w:rPr>
                <w:rFonts w:eastAsia="Times New Roman" w:cs="Times New Roman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EDC14" w14:textId="26B48D8B" w:rsidR="006559DD" w:rsidRPr="00603DEE" w:rsidRDefault="009A681B" w:rsidP="00655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7/09</w:t>
            </w:r>
            <w:r w:rsidR="006559DD">
              <w:rPr>
                <w:rFonts w:eastAsia="Times New Roman" w:cs="Times New Roman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DD3F2" w14:textId="6FC5906E" w:rsidR="006559DD" w:rsidRPr="00603DEE" w:rsidRDefault="009A681B" w:rsidP="00655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894DF" w14:textId="14D28BE4" w:rsidR="006559DD" w:rsidRPr="00603DEE" w:rsidRDefault="006559DD" w:rsidP="00655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</w:tr>
      <w:tr w:rsidR="006559DD" w:rsidRPr="00603DEE" w14:paraId="1E2EBD3E" w14:textId="77777777" w:rsidTr="00D301F8">
        <w:trPr>
          <w:trHeight w:val="43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87891" w14:textId="69E8BE5D" w:rsidR="006559DD" w:rsidRPr="00603DEE" w:rsidRDefault="006559DD" w:rsidP="00655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Approve and updat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1657" w14:textId="3D372069" w:rsidR="006559DD" w:rsidRPr="00603DEE" w:rsidRDefault="009A681B" w:rsidP="00655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7/09</w:t>
            </w:r>
            <w:r w:rsidR="006559DD">
              <w:rPr>
                <w:rFonts w:eastAsia="Times New Roman" w:cs="Times New Roman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3BBE8" w14:textId="4865245D" w:rsidR="006559DD" w:rsidRPr="00603DEE" w:rsidRDefault="009A681B" w:rsidP="00655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7/09</w:t>
            </w:r>
            <w:r w:rsidR="006559DD">
              <w:rPr>
                <w:rFonts w:eastAsia="Times New Roman" w:cs="Times New Roman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D4793" w14:textId="77777777" w:rsidR="006559DD" w:rsidRDefault="006559DD" w:rsidP="006559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uong Van Hoang</w:t>
            </w:r>
          </w:p>
          <w:p w14:paraId="33FC84E1" w14:textId="5ECBA34C" w:rsidR="006559DD" w:rsidRPr="00603DEE" w:rsidRDefault="009A681B" w:rsidP="006559D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  <w:r w:rsidR="006559D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27E28" w14:textId="21351195" w:rsidR="006559DD" w:rsidRPr="00603DEE" w:rsidRDefault="006559DD" w:rsidP="006559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Pr="00603DE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03DEE" w:rsidRPr="00603DEE" w14:paraId="16A52E81" w14:textId="77777777" w:rsidTr="00CF406E">
        <w:trPr>
          <w:trHeight w:val="549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BEFB" w14:textId="77777777" w:rsidR="00603DEE" w:rsidRPr="00603DEE" w:rsidRDefault="00603DEE" w:rsidP="00603DEE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kern w:val="36"/>
                <w:sz w:val="48"/>
                <w:szCs w:val="48"/>
              </w:rPr>
            </w:pPr>
            <w:r w:rsidRPr="00603DEE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Requirement Analysis phas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15349" w14:textId="77777777" w:rsidR="00603DEE" w:rsidRPr="00603DEE" w:rsidRDefault="00603DEE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508E4" w14:textId="77777777" w:rsidR="00603DEE" w:rsidRPr="00603DEE" w:rsidRDefault="00603DEE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2D67E" w14:textId="77777777" w:rsidR="00603DEE" w:rsidRPr="00603DEE" w:rsidRDefault="00603DEE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B5412" w14:textId="77777777" w:rsidR="00603DEE" w:rsidRPr="00603DEE" w:rsidRDefault="00603DEE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44F00" w:rsidRPr="00603DEE" w14:paraId="60EB1BF8" w14:textId="77777777" w:rsidTr="00CF406E">
        <w:trPr>
          <w:trHeight w:val="263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8D005" w14:textId="0D4E82C5" w:rsidR="00B44F00" w:rsidRPr="004F03C3" w:rsidRDefault="004F03C3" w:rsidP="00603DEE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4F03C3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Ana</w:t>
            </w: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lysis Databas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08FD" w14:textId="39BB19D1" w:rsidR="00B44F00" w:rsidRPr="004F03C3" w:rsidRDefault="009A681B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7/09</w:t>
            </w:r>
            <w:r w:rsidR="0063515A">
              <w:rPr>
                <w:rFonts w:eastAsia="Times New Roman" w:cs="Times New Roman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29C17" w14:textId="6846CEF8" w:rsidR="00B44F00" w:rsidRPr="004F03C3" w:rsidRDefault="009A681B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/09</w:t>
            </w:r>
            <w:r w:rsidR="0063515A">
              <w:rPr>
                <w:rFonts w:eastAsia="Times New Roman" w:cs="Times New Roman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F173" w14:textId="7DB7225F" w:rsidR="00B44F00" w:rsidRPr="004F03C3" w:rsidRDefault="009A681B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B37A" w14:textId="5E2B63A7" w:rsidR="00B44F00" w:rsidRPr="004F03C3" w:rsidRDefault="0063515A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</w:tr>
      <w:tr w:rsidR="00B44F00" w:rsidRPr="00603DEE" w14:paraId="5F215970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4211" w14:textId="3D8D9276" w:rsidR="00B44F00" w:rsidRPr="004F03C3" w:rsidRDefault="00525161" w:rsidP="00603DEE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4F03C3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Ana</w:t>
            </w: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lysis Function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7524D" w14:textId="484F6F5B" w:rsidR="00B44F00" w:rsidRPr="004F03C3" w:rsidRDefault="00A75EDE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9A681B">
              <w:rPr>
                <w:rFonts w:eastAsia="Times New Roman" w:cs="Times New Roman"/>
                <w:color w:val="000000"/>
                <w:sz w:val="24"/>
                <w:szCs w:val="24"/>
              </w:rPr>
              <w:t>7/09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42CA" w14:textId="62987044" w:rsidR="00B44F00" w:rsidRPr="004F03C3" w:rsidRDefault="009A681B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/09</w:t>
            </w:r>
            <w:r w:rsidR="00A75EDE">
              <w:rPr>
                <w:rFonts w:eastAsia="Times New Roman" w:cs="Times New Roman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3206" w14:textId="5E064DD1" w:rsidR="00B44F00" w:rsidRPr="004F03C3" w:rsidRDefault="00A75EDE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uong Van Hoan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E693" w14:textId="20DF70F0" w:rsidR="00B44F00" w:rsidRPr="004F03C3" w:rsidRDefault="007A362E" w:rsidP="00603D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A75EDE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7A362E" w:rsidRPr="00603DEE" w14:paraId="23E599E4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E3B6A" w14:textId="1878F6C4" w:rsidR="007A362E" w:rsidRDefault="007A362E" w:rsidP="007A362E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Approve and updat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5708" w14:textId="48AADCC6" w:rsidR="007A362E" w:rsidRPr="004F03C3" w:rsidRDefault="009A681B" w:rsidP="007A36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/09</w:t>
            </w:r>
            <w:r w:rsidR="007A362E">
              <w:rPr>
                <w:rFonts w:eastAsia="Times New Roman" w:cs="Times New Roman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9BC2" w14:textId="24B6224E" w:rsidR="007A362E" w:rsidRPr="004F03C3" w:rsidRDefault="009A681B" w:rsidP="007104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4/09</w:t>
            </w:r>
            <w:r w:rsidR="007A362E">
              <w:rPr>
                <w:rFonts w:eastAsia="Times New Roman" w:cs="Times New Roman"/>
                <w:color w:val="000000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930C1" w14:textId="510D6BB5" w:rsidR="007A362E" w:rsidRPr="004F03C3" w:rsidRDefault="009A681B" w:rsidP="007A36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1655" w14:textId="40F2E7E8" w:rsidR="007A362E" w:rsidRPr="004F03C3" w:rsidRDefault="009A681B" w:rsidP="007A36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</w:t>
            </w:r>
          </w:p>
        </w:tc>
      </w:tr>
      <w:tr w:rsidR="00CF406E" w:rsidRPr="00603DEE" w14:paraId="10213F93" w14:textId="77777777" w:rsidTr="00CF406E">
        <w:trPr>
          <w:trHeight w:val="263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0CAA" w14:textId="77777777" w:rsidR="007A362E" w:rsidRPr="00603DEE" w:rsidRDefault="007A362E" w:rsidP="007A362E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kern w:val="36"/>
                <w:sz w:val="48"/>
                <w:szCs w:val="48"/>
              </w:rPr>
            </w:pPr>
            <w:r w:rsidRPr="00603DEE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Design phas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FD3F0" w14:textId="77777777" w:rsidR="007A362E" w:rsidRPr="00603DEE" w:rsidRDefault="007A362E" w:rsidP="007A36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27388" w14:textId="77777777" w:rsidR="007A362E" w:rsidRPr="00603DEE" w:rsidRDefault="007A362E" w:rsidP="007A36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6FDF9" w14:textId="77777777" w:rsidR="007A362E" w:rsidRPr="00603DEE" w:rsidRDefault="007A362E" w:rsidP="007A36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23EF" w14:textId="77777777" w:rsidR="007A362E" w:rsidRPr="00603DEE" w:rsidRDefault="007A362E" w:rsidP="007A36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F65C8" w:rsidRPr="00603DEE" w14:paraId="2429C231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D85A" w14:textId="2DA50556" w:rsidR="002F65C8" w:rsidRPr="007A362E" w:rsidRDefault="002F65C8" w:rsidP="002F65C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2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Buid</w:t>
            </w:r>
            <w:proofErr w:type="spellEnd"/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 Databas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DEDF" w14:textId="0B2BB76B" w:rsidR="002F65C8" w:rsidRPr="004F03C3" w:rsidRDefault="009A681B" w:rsidP="002F65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/09</w:t>
            </w:r>
            <w:r w:rsidR="00133A30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D352" w14:textId="3E865DCB" w:rsidR="002F65C8" w:rsidRPr="004F03C3" w:rsidRDefault="009A681B" w:rsidP="002F65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/09</w:t>
            </w:r>
            <w:r w:rsidR="00133A30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E77A" w14:textId="7696B8B1" w:rsidR="002F65C8" w:rsidRPr="004F03C3" w:rsidRDefault="009A681B" w:rsidP="002F65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025E" w14:textId="4339ADF8" w:rsidR="002F65C8" w:rsidRPr="004F03C3" w:rsidRDefault="006D0E2B" w:rsidP="002F65C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D270DB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133A30" w:rsidRPr="00603DEE" w14:paraId="61F6B565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A3D8" w14:textId="7F618B0C" w:rsidR="00133A30" w:rsidRPr="004F03C3" w:rsidRDefault="00133A30" w:rsidP="00133A30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Contribute idea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6052" w14:textId="2F719414" w:rsidR="00133A30" w:rsidRPr="004F03C3" w:rsidRDefault="009A681B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/09</w:t>
            </w:r>
            <w:r w:rsidR="00133A30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153C" w14:textId="37016DF0" w:rsidR="00133A30" w:rsidRPr="004F03C3" w:rsidRDefault="009A681B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/09</w:t>
            </w:r>
            <w:r w:rsidR="00133A30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8AC4" w14:textId="2DEDD2FF" w:rsidR="00133A30" w:rsidRPr="004F03C3" w:rsidRDefault="00133A30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uong Van Hoan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7796" w14:textId="63359374" w:rsidR="00133A30" w:rsidRPr="004F03C3" w:rsidRDefault="00133A30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133A30" w:rsidRPr="00603DEE" w14:paraId="28BA722E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493B" w14:textId="5D9AD04B" w:rsidR="00133A30" w:rsidRDefault="00133A30" w:rsidP="00133A30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Approve and updat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2E68" w14:textId="2AF1CB73" w:rsidR="00133A30" w:rsidRPr="004F03C3" w:rsidRDefault="009A681B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/09</w:t>
            </w:r>
            <w:r w:rsidR="00133A30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1AAE" w14:textId="0861D784" w:rsidR="00133A30" w:rsidRPr="004F03C3" w:rsidRDefault="009A681B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/09</w:t>
            </w:r>
            <w:r w:rsidR="00133A30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6950" w14:textId="7FB60F0B" w:rsidR="00133A30" w:rsidRPr="004F03C3" w:rsidRDefault="009A681B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615AD" w14:textId="11D2057F" w:rsidR="00133A30" w:rsidRPr="004F03C3" w:rsidRDefault="00133A30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133A30" w:rsidRPr="00603DEE" w14:paraId="3A61B136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580F6" w14:textId="21C9F9E5" w:rsidR="00133A30" w:rsidRPr="001A2757" w:rsidRDefault="00133A30" w:rsidP="00133A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2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Deign page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503B" w14:textId="60CB446D" w:rsidR="00133A30" w:rsidRPr="004F03C3" w:rsidRDefault="009A681B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/09</w:t>
            </w:r>
            <w:r w:rsidR="00133A30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D2BB" w14:textId="3A75FFCB" w:rsidR="00133A30" w:rsidRPr="004F03C3" w:rsidRDefault="009A681B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/09</w:t>
            </w:r>
            <w:r w:rsidR="00133A30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2DF8" w14:textId="10388ED6" w:rsidR="00133A30" w:rsidRPr="004F03C3" w:rsidRDefault="00133A30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uong Van Hoan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45B5B" w14:textId="57A1BC13" w:rsidR="00133A30" w:rsidRPr="004F03C3" w:rsidRDefault="00133A30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</w:tr>
      <w:tr w:rsidR="00133A30" w:rsidRPr="00603DEE" w14:paraId="6F5ACDCC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237" w14:textId="14660FD3" w:rsidR="00133A30" w:rsidRPr="001A2757" w:rsidRDefault="00133A30" w:rsidP="00133A30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Contribute idea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7DF8" w14:textId="79B5964B" w:rsidR="00133A30" w:rsidRPr="004F03C3" w:rsidRDefault="009A681B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/09</w:t>
            </w:r>
            <w:r w:rsidR="00133A30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D7074" w14:textId="6939C8AC" w:rsidR="00133A30" w:rsidRPr="004F03C3" w:rsidRDefault="009A681B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/09</w:t>
            </w:r>
            <w:r w:rsidR="00133A30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F86B" w14:textId="034D7C7C" w:rsidR="00133A30" w:rsidRPr="004F03C3" w:rsidRDefault="009A681B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F863" w14:textId="4EAD453D" w:rsidR="00133A30" w:rsidRPr="004F03C3" w:rsidRDefault="009A681B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133A30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133A30" w:rsidRPr="00603DEE" w14:paraId="76222074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BA675" w14:textId="0FDF6294" w:rsidR="00133A30" w:rsidRPr="001A2757" w:rsidRDefault="00133A30" w:rsidP="00133A30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Approve and updat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B2F7" w14:textId="15FBE03D" w:rsidR="00133A30" w:rsidRPr="004F03C3" w:rsidRDefault="009A681B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/09</w:t>
            </w:r>
            <w:r w:rsidR="00133A30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8D1E" w14:textId="7BF96488" w:rsidR="00133A30" w:rsidRPr="004F03C3" w:rsidRDefault="009A681B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/09</w:t>
            </w:r>
            <w:r w:rsidR="00133A30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7425" w14:textId="2FC7907A" w:rsidR="00133A30" w:rsidRPr="004F03C3" w:rsidRDefault="00133A30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uong Van Hoan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646B" w14:textId="2A397799" w:rsidR="00133A30" w:rsidRPr="004F03C3" w:rsidRDefault="00133A30" w:rsidP="00133A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EC650B" w:rsidRPr="00603DEE" w14:paraId="14C20982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A19B" w14:textId="44E2214E" w:rsidR="00EC650B" w:rsidRPr="001A2757" w:rsidRDefault="00EC650B" w:rsidP="00EC65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2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 w:rsidRPr="001A2757"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Insert data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A502" w14:textId="64F1CE8D" w:rsidR="00EC650B" w:rsidRPr="004F03C3" w:rsidRDefault="009A681B" w:rsidP="00EC65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/09</w:t>
            </w:r>
            <w:r w:rsidR="00EC650B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EE35" w14:textId="13DC1B35" w:rsidR="00EC650B" w:rsidRPr="004F03C3" w:rsidRDefault="009A681B" w:rsidP="00EC65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/09</w:t>
            </w:r>
            <w:r w:rsidR="00EC650B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F2EBD" w14:textId="581E48DA" w:rsidR="00EC650B" w:rsidRPr="004F03C3" w:rsidRDefault="009A681B" w:rsidP="00EC65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C713" w14:textId="0D88E231" w:rsidR="00EC650B" w:rsidRPr="004F03C3" w:rsidRDefault="00BA77E2" w:rsidP="00EC65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</w:tr>
      <w:tr w:rsidR="00FE2396" w:rsidRPr="00603DEE" w14:paraId="5E79F264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42BF" w14:textId="7EC13FF0" w:rsidR="00FE2396" w:rsidRPr="002F65C8" w:rsidRDefault="00FE2396" w:rsidP="00FE239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Contribute idea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546F" w14:textId="48867ACB" w:rsidR="00FE2396" w:rsidRPr="004F03C3" w:rsidRDefault="009A681B" w:rsidP="00FE23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/09</w:t>
            </w:r>
            <w:r w:rsidR="00FE2396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DEE5" w14:textId="76B7F296" w:rsidR="00FE2396" w:rsidRPr="004F03C3" w:rsidRDefault="009A681B" w:rsidP="00FE23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/09</w:t>
            </w:r>
            <w:r w:rsidR="00FE2396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D65A" w14:textId="2381440A" w:rsidR="00FE2396" w:rsidRPr="00603DEE" w:rsidRDefault="009A681B" w:rsidP="00FE239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uong Van Hoan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0865" w14:textId="426641B8" w:rsidR="00FE2396" w:rsidRPr="004F03C3" w:rsidRDefault="00FE2396" w:rsidP="00FE23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1A13D5" w:rsidRPr="00603DEE" w14:paraId="6E6B12E6" w14:textId="77777777" w:rsidTr="00553182">
        <w:trPr>
          <w:trHeight w:val="332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2984" w14:textId="2192D714" w:rsidR="001A13D5" w:rsidRPr="001A2757" w:rsidRDefault="001A13D5" w:rsidP="001A13D5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Approve and updat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7914" w14:textId="1C43BB2C" w:rsidR="001A13D5" w:rsidRPr="004F03C3" w:rsidRDefault="009A681B" w:rsidP="001A13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/09</w:t>
            </w:r>
            <w:r w:rsidR="001A13D5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E315" w14:textId="01AB65A8" w:rsidR="001A13D5" w:rsidRPr="004F03C3" w:rsidRDefault="009A681B" w:rsidP="001A13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/09</w:t>
            </w:r>
            <w:r w:rsidR="001A13D5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8F45" w14:textId="22FBE56C" w:rsidR="001A13D5" w:rsidRPr="004F03C3" w:rsidRDefault="009A681B" w:rsidP="001A13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52075" w14:textId="05B92E17" w:rsidR="001A13D5" w:rsidRPr="004F03C3" w:rsidRDefault="001A13D5" w:rsidP="001A13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CF406E" w:rsidRPr="00603DEE" w14:paraId="1536D81A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1E40" w14:textId="77777777" w:rsidR="00FE2396" w:rsidRPr="00603DEE" w:rsidRDefault="00FE2396" w:rsidP="00FE2396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kern w:val="36"/>
                <w:sz w:val="48"/>
                <w:szCs w:val="48"/>
              </w:rPr>
            </w:pPr>
            <w:r w:rsidRPr="00603DEE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Development phas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32BB4" w14:textId="77777777" w:rsidR="00FE2396" w:rsidRPr="00603DEE" w:rsidRDefault="00FE2396" w:rsidP="00FE23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089E9" w14:textId="77777777" w:rsidR="00FE2396" w:rsidRPr="00603DEE" w:rsidRDefault="00FE2396" w:rsidP="00FE23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75B5" w14:textId="77777777" w:rsidR="00FE2396" w:rsidRPr="00603DEE" w:rsidRDefault="00FE2396" w:rsidP="00FE23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B4DDC" w14:textId="77777777" w:rsidR="00FE2396" w:rsidRPr="00603DEE" w:rsidRDefault="00FE2396" w:rsidP="00FE239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E52D4" w:rsidRPr="00603DEE" w14:paraId="01C53FD2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A8EB" w14:textId="01575683" w:rsidR="009E52D4" w:rsidRPr="001722C7" w:rsidRDefault="009E52D4" w:rsidP="009E52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2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Buid</w:t>
            </w:r>
            <w:proofErr w:type="spellEnd"/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 xml:space="preserve"> page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0F79" w14:textId="3C9E2764" w:rsidR="009E52D4" w:rsidRPr="004F03C3" w:rsidRDefault="009A681B" w:rsidP="009E52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/09</w:t>
            </w:r>
            <w:r w:rsidR="009E52D4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F4F1A" w14:textId="55064E03" w:rsidR="009E52D4" w:rsidRPr="004F03C3" w:rsidRDefault="009A681B" w:rsidP="009E52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/09</w:t>
            </w:r>
            <w:r w:rsidR="009E52D4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707D" w14:textId="28DDD808" w:rsidR="009E52D4" w:rsidRPr="004F03C3" w:rsidRDefault="009E52D4" w:rsidP="009E52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uong Van Hoan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2F4B" w14:textId="3F9B5EFA" w:rsidR="009E52D4" w:rsidRPr="004F03C3" w:rsidRDefault="009E52D4" w:rsidP="009E52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9E52D4" w:rsidRPr="00603DEE" w14:paraId="236ACD8A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56F0" w14:textId="558759E6" w:rsidR="009E52D4" w:rsidRDefault="009E52D4" w:rsidP="009E52D4">
            <w:pPr>
              <w:pStyle w:val="ListParagraph"/>
              <w:spacing w:after="0" w:line="240" w:lineRule="auto"/>
              <w:ind w:left="0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Contribute idea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195E" w14:textId="1F6661C4" w:rsidR="009E52D4" w:rsidRPr="004F03C3" w:rsidRDefault="009A681B" w:rsidP="009E52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/09</w:t>
            </w:r>
            <w:r w:rsidR="009E52D4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FF72" w14:textId="0A5BA001" w:rsidR="009E52D4" w:rsidRPr="004F03C3" w:rsidRDefault="002F30B6" w:rsidP="009E52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9A681B">
              <w:rPr>
                <w:rFonts w:eastAsia="Times New Roman" w:cs="Times New Roman"/>
                <w:sz w:val="24"/>
                <w:szCs w:val="24"/>
              </w:rPr>
              <w:t>0/09</w:t>
            </w:r>
            <w:r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7927" w14:textId="2E8EBFEE" w:rsidR="009E52D4" w:rsidRPr="004F03C3" w:rsidRDefault="009A681B" w:rsidP="009E52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A49B" w14:textId="5456E25F" w:rsidR="009E52D4" w:rsidRPr="004F03C3" w:rsidRDefault="009A681B" w:rsidP="009E52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9E52D4" w:rsidRPr="00603DEE" w14:paraId="1B982541" w14:textId="77777777" w:rsidTr="00CF406E">
        <w:trPr>
          <w:trHeight w:val="263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B14E" w14:textId="4A941768" w:rsidR="009E52D4" w:rsidRDefault="009E52D4" w:rsidP="009E52D4">
            <w:pPr>
              <w:pStyle w:val="ListParagraph"/>
              <w:spacing w:after="0" w:line="240" w:lineRule="auto"/>
              <w:ind w:left="0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Approve and updat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C618" w14:textId="2F46E45D" w:rsidR="009E52D4" w:rsidRPr="004F03C3" w:rsidRDefault="009A681B" w:rsidP="009E52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/09</w:t>
            </w:r>
            <w:r w:rsidR="002F30B6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24881" w14:textId="06B27D7C" w:rsidR="009E52D4" w:rsidRPr="004F03C3" w:rsidRDefault="009A681B" w:rsidP="009E52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/09</w:t>
            </w:r>
            <w:r w:rsidR="002F30B6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6922" w14:textId="111234E4" w:rsidR="009E52D4" w:rsidRPr="004F03C3" w:rsidRDefault="009E52D4" w:rsidP="009E52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uong Van Hoan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2953" w14:textId="3D4270F6" w:rsidR="009E52D4" w:rsidRPr="004F03C3" w:rsidRDefault="009E52D4" w:rsidP="009E52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7B7477" w:rsidRPr="00603DEE" w14:paraId="3E92862C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966D7" w14:textId="24B99543" w:rsidR="007B7477" w:rsidRDefault="007B7477" w:rsidP="007B74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2" w:right="-108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Fill data from databas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B4377" w14:textId="086786AB" w:rsidR="007B7477" w:rsidRPr="004F03C3" w:rsidRDefault="009A681B" w:rsidP="007B74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/09</w:t>
            </w:r>
            <w:r w:rsidR="007B7477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7DB49" w14:textId="68766BBB" w:rsidR="007B7477" w:rsidRPr="004F03C3" w:rsidRDefault="009A681B" w:rsidP="007B74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/09</w:t>
            </w:r>
            <w:r w:rsidR="007B7477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5C0F" w14:textId="75C51459" w:rsidR="007B7477" w:rsidRPr="004F03C3" w:rsidRDefault="009A681B" w:rsidP="007B74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6B70" w14:textId="12DD714B" w:rsidR="007B7477" w:rsidRPr="004F03C3" w:rsidRDefault="007B7477" w:rsidP="007B74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9A681B" w:rsidRPr="00603DEE" w14:paraId="43D8E82F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3188C" w14:textId="6C427D4F" w:rsidR="009A681B" w:rsidRPr="00CB010C" w:rsidRDefault="009A681B" w:rsidP="009A68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Contribute idea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8AA0" w14:textId="72F2E93A" w:rsidR="009A681B" w:rsidRPr="004F03C3" w:rsidRDefault="009A681B" w:rsidP="009A68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/09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1848" w14:textId="13FD3B38" w:rsidR="009A681B" w:rsidRPr="004F03C3" w:rsidRDefault="009A681B" w:rsidP="009A68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/09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5B3E" w14:textId="11EF944B" w:rsidR="009A681B" w:rsidRPr="004F03C3" w:rsidRDefault="009A681B" w:rsidP="009A68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uong Van Hoan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589B" w14:textId="1DAA0608" w:rsidR="009A681B" w:rsidRPr="004F03C3" w:rsidRDefault="009A681B" w:rsidP="009A68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1A13D5" w:rsidRPr="00603DEE" w14:paraId="30700B75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538C" w14:textId="26D8FBDD" w:rsidR="001A13D5" w:rsidRPr="00CB010C" w:rsidRDefault="001A13D5" w:rsidP="001A13D5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Approve and updat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0E5B" w14:textId="06887877" w:rsidR="001A13D5" w:rsidRPr="004F03C3" w:rsidRDefault="00BA77E2" w:rsidP="001A13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/09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937F" w14:textId="6292624C" w:rsidR="001A13D5" w:rsidRPr="004F03C3" w:rsidRDefault="00BA77E2" w:rsidP="001A13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/09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5231" w14:textId="1DBCAA5D" w:rsidR="001A13D5" w:rsidRPr="004F03C3" w:rsidRDefault="009A681B" w:rsidP="001A13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300BD" w14:textId="1EB6168F" w:rsidR="001A13D5" w:rsidRPr="004F03C3" w:rsidRDefault="001A13D5" w:rsidP="001A13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CF271D" w:rsidRPr="00603DEE" w14:paraId="6BA2C48D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1E04" w14:textId="2287C907" w:rsidR="00CF271D" w:rsidRDefault="00CF271D" w:rsidP="00CF27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2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Admin page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82CD" w14:textId="0951CC2C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/09</w:t>
            </w:r>
            <w:r w:rsidR="00CF271D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DC59" w14:textId="41D4E970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/10</w:t>
            </w:r>
            <w:r w:rsidR="00CF271D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0F10" w14:textId="4DA4B37B" w:rsidR="00CF271D" w:rsidRPr="004F03C3" w:rsidRDefault="00CF271D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uong Van Hoan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08C4A" w14:textId="1A83825E" w:rsidR="00CF271D" w:rsidRPr="004F03C3" w:rsidRDefault="00CF271D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CF271D" w:rsidRPr="00603DEE" w14:paraId="204BF2F1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E800" w14:textId="5ADA8A24" w:rsidR="00CF271D" w:rsidRPr="00CB010C" w:rsidRDefault="00CF271D" w:rsidP="00CF271D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Contribute idea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57B6" w14:textId="5A35510F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/09</w:t>
            </w:r>
            <w:r w:rsidR="00CF271D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C9F1" w14:textId="720BB111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/10</w:t>
            </w:r>
            <w:r w:rsidR="00CF271D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00D0" w14:textId="7EA5ACD5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F25E" w14:textId="4A8C2186" w:rsidR="00CF271D" w:rsidRPr="004F03C3" w:rsidRDefault="00CF271D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CF271D" w:rsidRPr="00603DEE" w14:paraId="129719DD" w14:textId="77777777" w:rsidTr="00CF406E">
        <w:trPr>
          <w:trHeight w:val="263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C686" w14:textId="5BD3EA25" w:rsidR="00CF271D" w:rsidRPr="00CB010C" w:rsidRDefault="00CF271D" w:rsidP="00CF271D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Approve and updat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C105" w14:textId="3104DAE0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/09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BB74" w14:textId="7BE8B7E7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/10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146D" w14:textId="20B5F83B" w:rsidR="00CF271D" w:rsidRPr="004F03C3" w:rsidRDefault="00CF271D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uong Van Hoan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77C9" w14:textId="1A706D32" w:rsidR="00CF271D" w:rsidRPr="004F03C3" w:rsidRDefault="00CF271D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CF271D" w:rsidRPr="00603DEE" w14:paraId="1E8F820F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5CD8" w14:textId="4654D86E" w:rsidR="00CF271D" w:rsidRDefault="00CF271D" w:rsidP="00CF271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2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Responsive page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1DF" w14:textId="64F8A448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/09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84F7" w14:textId="58D4129E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/10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C01C" w14:textId="4A5248DE" w:rsidR="00CF271D" w:rsidRPr="004F03C3" w:rsidRDefault="00CF271D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uong Van Hoan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4DDD8" w14:textId="540DA181" w:rsidR="00CF271D" w:rsidRPr="004F03C3" w:rsidRDefault="00CF271D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CF271D" w:rsidRPr="00603DEE" w14:paraId="4DB8660C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B166" w14:textId="5FC675B1" w:rsidR="00CF271D" w:rsidRPr="004F03C3" w:rsidRDefault="00CF271D" w:rsidP="00CF271D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Contribute idea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24783" w14:textId="2C47438D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/09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1B92" w14:textId="5D617505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/10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911C" w14:textId="02C26F26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FB1E5" w14:textId="7CEEE6A5" w:rsidR="00CF271D" w:rsidRPr="004F03C3" w:rsidRDefault="00CF271D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CF271D" w:rsidRPr="00603DEE" w14:paraId="4B94ED0E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6322" w14:textId="71FDA165" w:rsidR="00CF271D" w:rsidRPr="004F03C3" w:rsidRDefault="00CF271D" w:rsidP="00CF271D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Approve and updat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EE22" w14:textId="4C702525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/09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85F0" w14:textId="28F64AFC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/10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1E22" w14:textId="40A9A79F" w:rsidR="00CF271D" w:rsidRPr="004F03C3" w:rsidRDefault="00CF271D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uong Van Hoan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BEF0" w14:textId="69BE6FC0" w:rsidR="00CF271D" w:rsidRPr="004F03C3" w:rsidRDefault="00CF271D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CF406E" w:rsidRPr="00603DEE" w14:paraId="136C3274" w14:textId="77777777" w:rsidTr="00CF406E">
        <w:trPr>
          <w:trHeight w:val="263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6CC7A" w14:textId="77777777" w:rsidR="00CF271D" w:rsidRPr="00603DEE" w:rsidRDefault="00CF271D" w:rsidP="00CF271D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kern w:val="36"/>
                <w:sz w:val="48"/>
                <w:szCs w:val="48"/>
              </w:rPr>
            </w:pPr>
            <w:r w:rsidRPr="00603DEE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Testing phas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F24D5" w14:textId="77777777" w:rsidR="00CF271D" w:rsidRPr="00603DEE" w:rsidRDefault="00CF271D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4E848" w14:textId="77777777" w:rsidR="00CF271D" w:rsidRPr="00603DEE" w:rsidRDefault="00CF271D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FD106" w14:textId="77777777" w:rsidR="00CF271D" w:rsidRPr="00603DEE" w:rsidRDefault="00CF271D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295DE" w14:textId="77777777" w:rsidR="00CF271D" w:rsidRPr="00603DEE" w:rsidRDefault="00CF271D" w:rsidP="00CF271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F271D" w:rsidRPr="00603DEE" w14:paraId="7A64085C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1BF4" w14:textId="367C1EBD" w:rsidR="00CF271D" w:rsidRPr="004F03C3" w:rsidRDefault="00CF271D" w:rsidP="00CF271D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Testing project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6085" w14:textId="23704427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/10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91FA" w14:textId="47BB970B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/10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FE7D" w14:textId="716414D8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ACA6" w14:textId="6441BE4F" w:rsidR="00CF271D" w:rsidRPr="004F03C3" w:rsidRDefault="00BA77E2" w:rsidP="00CF271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</w:t>
            </w:r>
          </w:p>
        </w:tc>
      </w:tr>
      <w:tr w:rsidR="005E3B80" w:rsidRPr="00603DEE" w14:paraId="0A5715CD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DFD9F" w14:textId="732F24E3" w:rsidR="005E3B80" w:rsidRDefault="005E3B80" w:rsidP="005E3B80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Testing project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6E11" w14:textId="54C3674A" w:rsidR="005E3B80" w:rsidRPr="004F03C3" w:rsidRDefault="00BA77E2" w:rsidP="005E3B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5/10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4995" w14:textId="5AD494CC" w:rsidR="005E3B80" w:rsidRPr="004F03C3" w:rsidRDefault="00BA77E2" w:rsidP="005E3B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/10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B6F0" w14:textId="26C41B19" w:rsidR="005E3B80" w:rsidRPr="004F03C3" w:rsidRDefault="00BA77E2" w:rsidP="005E3B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uong Van Hoan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FEE9" w14:textId="3CBDBB61" w:rsidR="005E3B80" w:rsidRPr="004F03C3" w:rsidRDefault="00BA77E2" w:rsidP="005E3B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</w:t>
            </w:r>
          </w:p>
        </w:tc>
      </w:tr>
      <w:tr w:rsidR="00CF406E" w:rsidRPr="00603DEE" w14:paraId="21E1D8F0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B567E" w14:textId="77777777" w:rsidR="005E3B80" w:rsidRPr="00603DEE" w:rsidRDefault="005E3B80" w:rsidP="005E3B80">
            <w:pPr>
              <w:spacing w:after="0" w:line="240" w:lineRule="auto"/>
              <w:outlineLvl w:val="0"/>
              <w:rPr>
                <w:rFonts w:eastAsia="Times New Roman" w:cs="Times New Roman"/>
                <w:b/>
                <w:bCs/>
                <w:kern w:val="36"/>
                <w:sz w:val="48"/>
                <w:szCs w:val="48"/>
              </w:rPr>
            </w:pPr>
            <w:r w:rsidRPr="00603DEE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Deployment phas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F424" w14:textId="77777777" w:rsidR="005E3B80" w:rsidRPr="00603DEE" w:rsidRDefault="005E3B80" w:rsidP="005E3B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FF725" w14:textId="77777777" w:rsidR="005E3B80" w:rsidRPr="00603DEE" w:rsidRDefault="005E3B80" w:rsidP="005E3B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94020" w14:textId="77777777" w:rsidR="005E3B80" w:rsidRPr="00603DEE" w:rsidRDefault="005E3B80" w:rsidP="005E3B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DE4DC" w14:textId="77777777" w:rsidR="005E3B80" w:rsidRPr="00603DEE" w:rsidRDefault="005E3B80" w:rsidP="005E3B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5E3B80" w:rsidRPr="00603DEE" w14:paraId="0C04789D" w14:textId="77777777" w:rsidTr="00CF406E">
        <w:trPr>
          <w:trHeight w:val="263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BB75" w14:textId="3FE4FE26" w:rsidR="005E3B80" w:rsidRPr="004F03C3" w:rsidRDefault="005E3B80" w:rsidP="005E3B80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Record demo video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49A1" w14:textId="50E5BB95" w:rsidR="005E3B80" w:rsidRPr="004F03C3" w:rsidRDefault="00BA77E2" w:rsidP="005E3B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/10</w:t>
            </w:r>
            <w:r w:rsidR="005E3B80">
              <w:rPr>
                <w:rFonts w:eastAsia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75BF5" w14:textId="17E830A6" w:rsidR="005E3B80" w:rsidRPr="004F03C3" w:rsidRDefault="00BA77E2" w:rsidP="005E3B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/10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C83A" w14:textId="40D5824B" w:rsidR="005E3B80" w:rsidRPr="004F03C3" w:rsidRDefault="00BA77E2" w:rsidP="005E3B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uong Van Hoan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4D6F" w14:textId="186E1364" w:rsidR="005E3B80" w:rsidRPr="004F03C3" w:rsidRDefault="005E3B80" w:rsidP="005E3B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</w:tr>
      <w:tr w:rsidR="00D56CB6" w:rsidRPr="00603DEE" w14:paraId="36915597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2073" w14:textId="190452F0" w:rsidR="00D56CB6" w:rsidRPr="004F03C3" w:rsidRDefault="00D56CB6" w:rsidP="00D56CB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Slide introduce project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D251" w14:textId="330D0456" w:rsidR="00D56CB6" w:rsidRPr="004F03C3" w:rsidRDefault="00BA77E2" w:rsidP="00D5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/10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F2EB0" w14:textId="0B4A0DE0" w:rsidR="00D56CB6" w:rsidRPr="004F03C3" w:rsidRDefault="00BA77E2" w:rsidP="00D5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/10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F7CB" w14:textId="230397D3" w:rsidR="00D56CB6" w:rsidRPr="004F03C3" w:rsidRDefault="00D56CB6" w:rsidP="00D5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uong Van Hoang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2035" w14:textId="32A7ABFB" w:rsidR="00D56CB6" w:rsidRPr="004F03C3" w:rsidRDefault="00D56CB6" w:rsidP="00D5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</w:tr>
      <w:tr w:rsidR="00D56CB6" w:rsidRPr="00603DEE" w14:paraId="12163BF0" w14:textId="77777777" w:rsidTr="00CF406E">
        <w:trPr>
          <w:trHeight w:val="274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A9A1" w14:textId="3C21B971" w:rsidR="00D56CB6" w:rsidRPr="004F03C3" w:rsidRDefault="00D56CB6" w:rsidP="00D56CB6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Approve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730A" w14:textId="6EA47257" w:rsidR="00D56CB6" w:rsidRPr="004F03C3" w:rsidRDefault="00BA77E2" w:rsidP="00D5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/10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5E92E" w14:textId="172A2AD7" w:rsidR="00D56CB6" w:rsidRPr="004F03C3" w:rsidRDefault="00BA77E2" w:rsidP="00D5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/10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3312" w14:textId="376AA712" w:rsidR="00D56CB6" w:rsidRPr="004F03C3" w:rsidRDefault="00BA77E2" w:rsidP="00D5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1D91" w14:textId="19F4C3C4" w:rsidR="00D56CB6" w:rsidRPr="004F03C3" w:rsidRDefault="00D56CB6" w:rsidP="00D5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</w:tr>
      <w:tr w:rsidR="00312D93" w:rsidRPr="00603DEE" w14:paraId="6B65733E" w14:textId="77777777" w:rsidTr="00D7207A">
        <w:trPr>
          <w:trHeight w:val="431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A2BC0" w14:textId="061D9094" w:rsidR="00312D93" w:rsidRPr="004F03C3" w:rsidRDefault="00312D93" w:rsidP="00312D93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Deploy files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2C" w14:textId="21D210E7" w:rsidR="00312D93" w:rsidRPr="004F03C3" w:rsidRDefault="00BA77E2" w:rsidP="00312D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/10/202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D349" w14:textId="4F89FB3C" w:rsidR="00312D93" w:rsidRPr="004F03C3" w:rsidRDefault="00BA77E2" w:rsidP="00312D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/10/202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4CF1" w14:textId="45E99590" w:rsidR="00312D93" w:rsidRPr="004F03C3" w:rsidRDefault="00BA77E2" w:rsidP="00312D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o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Huy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A6F1" w14:textId="4AF4A1BC" w:rsidR="00312D93" w:rsidRPr="004F03C3" w:rsidRDefault="00312D93" w:rsidP="00312D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</w:tr>
    </w:tbl>
    <w:p w14:paraId="6B82AE68" w14:textId="2890D843" w:rsidR="001B6669" w:rsidRDefault="001B6669"/>
    <w:sectPr w:rsidR="001B6669" w:rsidSect="000470F1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1A1"/>
    <w:multiLevelType w:val="multilevel"/>
    <w:tmpl w:val="860A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411C52"/>
    <w:multiLevelType w:val="hybridMultilevel"/>
    <w:tmpl w:val="5BE82806"/>
    <w:lvl w:ilvl="0" w:tplc="40660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F0319"/>
    <w:multiLevelType w:val="hybridMultilevel"/>
    <w:tmpl w:val="D734A75A"/>
    <w:lvl w:ilvl="0" w:tplc="616E4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EE"/>
    <w:rsid w:val="000164EC"/>
    <w:rsid w:val="00036593"/>
    <w:rsid w:val="000470F1"/>
    <w:rsid w:val="000657D8"/>
    <w:rsid w:val="000B234A"/>
    <w:rsid w:val="000D55F0"/>
    <w:rsid w:val="00133A30"/>
    <w:rsid w:val="001722C7"/>
    <w:rsid w:val="001A13D5"/>
    <w:rsid w:val="001A2757"/>
    <w:rsid w:val="001B6669"/>
    <w:rsid w:val="002C35A9"/>
    <w:rsid w:val="002D0071"/>
    <w:rsid w:val="002F30B6"/>
    <w:rsid w:val="002F65C8"/>
    <w:rsid w:val="00312D93"/>
    <w:rsid w:val="0035123E"/>
    <w:rsid w:val="003D1268"/>
    <w:rsid w:val="003E2C0C"/>
    <w:rsid w:val="004505F1"/>
    <w:rsid w:val="00457805"/>
    <w:rsid w:val="00473214"/>
    <w:rsid w:val="004A0249"/>
    <w:rsid w:val="004F03C3"/>
    <w:rsid w:val="00525161"/>
    <w:rsid w:val="00553182"/>
    <w:rsid w:val="00586B7A"/>
    <w:rsid w:val="005E3B80"/>
    <w:rsid w:val="00603DEE"/>
    <w:rsid w:val="006234DD"/>
    <w:rsid w:val="0063515A"/>
    <w:rsid w:val="006559DD"/>
    <w:rsid w:val="00695C56"/>
    <w:rsid w:val="006B654F"/>
    <w:rsid w:val="006D0E2B"/>
    <w:rsid w:val="006E1664"/>
    <w:rsid w:val="00710474"/>
    <w:rsid w:val="007A362E"/>
    <w:rsid w:val="007B7477"/>
    <w:rsid w:val="008C386A"/>
    <w:rsid w:val="008D13DC"/>
    <w:rsid w:val="008F16DD"/>
    <w:rsid w:val="009A681B"/>
    <w:rsid w:val="009D600B"/>
    <w:rsid w:val="009E52D4"/>
    <w:rsid w:val="00A06EA5"/>
    <w:rsid w:val="00A30B83"/>
    <w:rsid w:val="00A367DC"/>
    <w:rsid w:val="00A75EDE"/>
    <w:rsid w:val="00A95C74"/>
    <w:rsid w:val="00B257C9"/>
    <w:rsid w:val="00B44F00"/>
    <w:rsid w:val="00BA77E2"/>
    <w:rsid w:val="00C47055"/>
    <w:rsid w:val="00C63616"/>
    <w:rsid w:val="00C74951"/>
    <w:rsid w:val="00CB010C"/>
    <w:rsid w:val="00CB416F"/>
    <w:rsid w:val="00CF271D"/>
    <w:rsid w:val="00CF406E"/>
    <w:rsid w:val="00D270DB"/>
    <w:rsid w:val="00D301F8"/>
    <w:rsid w:val="00D56CB6"/>
    <w:rsid w:val="00D7207A"/>
    <w:rsid w:val="00D800CF"/>
    <w:rsid w:val="00DE0F89"/>
    <w:rsid w:val="00EC650B"/>
    <w:rsid w:val="00F0620B"/>
    <w:rsid w:val="00F77B15"/>
    <w:rsid w:val="00FE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1F6A"/>
  <w15:chartTrackingRefBased/>
  <w15:docId w15:val="{E7C5485E-E889-4A15-B5BF-08E7CC02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3DE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DEE"/>
    <w:rPr>
      <w:rFonts w:eastAsia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03D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3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4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25B1-AD32-4811-B8DC-803797F0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01</Words>
  <Characters>1771</Characters>
  <Application>Microsoft Office Word</Application>
  <DocSecurity>0</DocSecurity>
  <Lines>196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Van Hoang 20218305</dc:creator>
  <cp:keywords/>
  <dc:description/>
  <cp:lastModifiedBy>Admin</cp:lastModifiedBy>
  <cp:revision>10</cp:revision>
  <dcterms:created xsi:type="dcterms:W3CDTF">2022-05-26T23:40:00Z</dcterms:created>
  <dcterms:modified xsi:type="dcterms:W3CDTF">2022-10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88d7bd91f72d8a0dd36a65abbdb84bfe43a6bc49feb05a5df42ce0fe1b6e44</vt:lpwstr>
  </property>
</Properties>
</file>